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25152D" w:rsidRDefault="00DC28C2" w:rsidP="00DC28C2">
      <w:pPr>
        <w:rPr>
          <w:b/>
          <w:sz w:val="24"/>
          <w:szCs w:val="24"/>
          <w:u w:val="single"/>
          <w:lang w:val="it-IT"/>
        </w:rPr>
      </w:pPr>
      <w:r w:rsidRPr="0025152D">
        <w:rPr>
          <w:b/>
          <w:sz w:val="24"/>
          <w:szCs w:val="24"/>
          <w:u w:val="single"/>
          <w:lang w:val="it-IT"/>
        </w:rPr>
        <w:t xml:space="preserve">Allegato </w:t>
      </w:r>
      <w:r w:rsidR="00BF3579">
        <w:rPr>
          <w:b/>
          <w:sz w:val="24"/>
          <w:szCs w:val="24"/>
          <w:u w:val="single"/>
          <w:lang w:val="it-IT"/>
        </w:rPr>
        <w:t>A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i/>
          <w:sz w:val="24"/>
          <w:szCs w:val="24"/>
        </w:rPr>
      </w:pPr>
      <w:r w:rsidRPr="0025152D">
        <w:rPr>
          <w:rFonts w:ascii="Times New Roman" w:hAnsi="Times New Roman"/>
          <w:i/>
          <w:sz w:val="24"/>
          <w:szCs w:val="24"/>
        </w:rPr>
        <w:t>Schema da seguire nella compilazione della domanda (da redigere in carta semplice).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Al Direttore dell'INAF-Osservatorio Astrofisico di Arcetri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Largo Enrico Fermi, 5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50125 Firenze</w:t>
      </w:r>
    </w:p>
    <w:p w:rsidR="00DC28C2" w:rsidRPr="0025152D" w:rsidRDefault="00DC28C2" w:rsidP="00DC28C2">
      <w:pPr>
        <w:rPr>
          <w:sz w:val="24"/>
          <w:szCs w:val="24"/>
          <w:lang w:val="it-IT"/>
        </w:rPr>
      </w:pPr>
    </w:p>
    <w:p w:rsidR="00DC28C2" w:rsidRPr="0025152D" w:rsidRDefault="00DC28C2" w:rsidP="00E55B5A">
      <w:pPr>
        <w:rPr>
          <w:sz w:val="24"/>
          <w:szCs w:val="24"/>
          <w:lang w:val="it-IT"/>
        </w:rPr>
      </w:pPr>
      <w:r w:rsidRPr="0025152D">
        <w:rPr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nato/a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a…………………</w:t>
      </w:r>
      <w:r w:rsidR="00E55B5A">
        <w:rPr>
          <w:sz w:val="24"/>
          <w:szCs w:val="24"/>
          <w:lang w:val="it-IT"/>
        </w:rPr>
        <w:t>…………………………………………………………………………</w:t>
      </w:r>
      <w:r w:rsidRPr="0025152D">
        <w:rPr>
          <w:sz w:val="24"/>
          <w:szCs w:val="24"/>
          <w:lang w:val="it-IT"/>
        </w:rPr>
        <w:t>(provinci</w:t>
      </w:r>
      <w:r w:rsidR="00E55B5A">
        <w:rPr>
          <w:sz w:val="24"/>
          <w:szCs w:val="24"/>
          <w:lang w:val="it-IT"/>
        </w:rPr>
        <w:t>a</w:t>
      </w:r>
      <w:r w:rsidRPr="0025152D">
        <w:rPr>
          <w:sz w:val="24"/>
          <w:szCs w:val="24"/>
          <w:lang w:val="it-IT"/>
        </w:rPr>
        <w:t xml:space="preserve"> di .......................)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il ..........................</w:t>
      </w:r>
      <w:r w:rsidR="002E4003" w:rsidRPr="0025152D">
        <w:rPr>
          <w:sz w:val="24"/>
          <w:szCs w:val="24"/>
          <w:lang w:val="it-IT"/>
        </w:rPr>
        <w:t>..</w:t>
      </w:r>
      <w:r w:rsidRPr="0025152D">
        <w:rPr>
          <w:sz w:val="24"/>
          <w:szCs w:val="24"/>
          <w:lang w:val="it-IT"/>
        </w:rPr>
        <w:t>...... e residente in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……………………</w:t>
      </w:r>
      <w:r w:rsidR="002E4003" w:rsidRPr="0025152D">
        <w:rPr>
          <w:sz w:val="24"/>
          <w:szCs w:val="24"/>
          <w:lang w:val="it-IT"/>
        </w:rPr>
        <w:t>……………..</w:t>
      </w:r>
      <w:r w:rsidRPr="0025152D">
        <w:rPr>
          <w:sz w:val="24"/>
          <w:szCs w:val="24"/>
          <w:lang w:val="it-IT"/>
        </w:rPr>
        <w:t xml:space="preserve">………………………………………………………….. </w:t>
      </w:r>
    </w:p>
    <w:p w:rsidR="00476EEF" w:rsidRPr="0025152D" w:rsidRDefault="00DC28C2" w:rsidP="00E55B5A">
      <w:pPr>
        <w:pStyle w:val="NormaleWeb1"/>
        <w:spacing w:before="0"/>
        <w:jc w:val="both"/>
        <w:rPr>
          <w:rFonts w:ascii="Times New Roman" w:eastAsia="Arial" w:hAnsi="Times New Roman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ovincia di …..................) via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. alla selezione per il conferimento di un assegno di ricerca dal titolo </w:t>
      </w:r>
      <w:r w:rsidR="005D79A2" w:rsidRPr="006E5F0B">
        <w:rPr>
          <w:rFonts w:ascii="Times New Roman" w:eastAsia="Arial" w:hAnsi="Times New Roman"/>
          <w:b/>
          <w:i/>
          <w:lang w:val="it-IT"/>
        </w:rPr>
        <w:t>“</w:t>
      </w:r>
      <w:r w:rsidR="00BF3579">
        <w:rPr>
          <w:rFonts w:ascii="Times New Roman" w:hAnsi="Times New Roman"/>
          <w:b/>
          <w:i/>
          <w:iCs/>
          <w:lang w:val="it-IT"/>
        </w:rPr>
        <w:t>…………………………………….</w:t>
      </w:r>
      <w:r w:rsidR="005D79A2" w:rsidRPr="006E5F0B">
        <w:rPr>
          <w:rFonts w:ascii="Times New Roman" w:hAnsi="Times New Roman"/>
          <w:b/>
          <w:i/>
          <w:iCs/>
          <w:lang w:val="it-IT"/>
        </w:rPr>
        <w:t>”</w:t>
      </w:r>
      <w:r w:rsidR="0012711E">
        <w:rPr>
          <w:rFonts w:ascii="Times New Roman" w:hAnsi="Times New Roman"/>
          <w:b/>
          <w:i/>
          <w:iCs/>
          <w:lang w:val="it-IT"/>
        </w:rPr>
        <w:t xml:space="preserve"> </w:t>
      </w:r>
      <w:bookmarkStart w:id="0" w:name="_GoBack"/>
      <w:bookmarkEnd w:id="0"/>
      <w:r w:rsidRPr="0025152D">
        <w:rPr>
          <w:rFonts w:ascii="Times New Roman" w:hAnsi="Times New Roman"/>
          <w:color w:val="auto"/>
          <w:szCs w:val="24"/>
          <w:lang w:val="it-IT"/>
        </w:rPr>
        <w:t xml:space="preserve">presso l’INAF - Osservatorio Astrofisico di Arcetri indetto con </w:t>
      </w:r>
      <w:r w:rsidR="006A51EA">
        <w:rPr>
          <w:rFonts w:ascii="Times New Roman" w:hAnsi="Times New Roman"/>
          <w:b/>
          <w:color w:val="auto"/>
          <w:szCs w:val="24"/>
          <w:lang w:val="it-IT"/>
        </w:rPr>
        <w:t>D.D.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n.</w:t>
      </w:r>
      <w:r w:rsidR="00FE289C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BF3579">
        <w:rPr>
          <w:rFonts w:ascii="Times New Roman" w:hAnsi="Times New Roman"/>
          <w:b/>
          <w:color w:val="auto"/>
          <w:szCs w:val="24"/>
          <w:lang w:val="it-IT"/>
        </w:rPr>
        <w:t>…………….</w:t>
      </w:r>
      <w:r w:rsidR="0025152D">
        <w:rPr>
          <w:rFonts w:ascii="Times New Roman" w:hAnsi="Times New Roman"/>
          <w:b/>
          <w:color w:val="auto"/>
          <w:szCs w:val="24"/>
          <w:lang w:val="it-IT"/>
        </w:rPr>
        <w:t>/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202</w:t>
      </w:r>
      <w:r w:rsidR="003D58B9" w:rsidRPr="0025152D">
        <w:rPr>
          <w:rFonts w:ascii="Times New Roman" w:hAnsi="Times New Roman"/>
          <w:b/>
          <w:color w:val="auto"/>
          <w:szCs w:val="24"/>
          <w:lang w:val="it-IT"/>
        </w:rPr>
        <w:t>2</w:t>
      </w:r>
      <w:r w:rsidR="00476EEF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</w:p>
    <w:p w:rsidR="00493145" w:rsidRPr="0025152D" w:rsidRDefault="00493145" w:rsidP="00DC28C2">
      <w:pPr>
        <w:pStyle w:val="NormaleWeb1"/>
        <w:spacing w:before="0"/>
        <w:jc w:val="both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D27AF1" w:rsidP="00FD5946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Times New Roman" w:hAnsi="Times New Roman"/>
          <w:color w:val="auto"/>
          <w:szCs w:val="24"/>
          <w:lang w:val="it-IT"/>
        </w:rPr>
      </w:pPr>
      <w:r w:rsidRPr="00D27AF1">
        <w:rPr>
          <w:rFonts w:ascii="Times New Roman" w:hAnsi="Times New Roman"/>
          <w:color w:val="auto"/>
          <w:szCs w:val="24"/>
          <w:lang w:val="it-IT"/>
        </w:rPr>
        <w:t>a tal fine, sotto la propria responsabilità, ai sensi degli artt. 38, 46 e 47 del D.P.R. n. 445 del 28.12.2000, consapevole delle sanzioni penali per le ipotesi di dichiarazioni false e mendaci rese ai sensi dell’art. 76 del medesimo D.P.R.</w:t>
      </w:r>
      <w:r>
        <w:rPr>
          <w:rFonts w:ascii="Times New Roman" w:hAnsi="Times New Roman"/>
          <w:color w:val="auto"/>
          <w:szCs w:val="24"/>
          <w:lang w:val="it-IT"/>
        </w:rPr>
        <w:t xml:space="preserve"> d</w:t>
      </w:r>
      <w:r w:rsidR="00FD5946" w:rsidRPr="0025152D">
        <w:rPr>
          <w:rFonts w:ascii="Times New Roman" w:hAnsi="Times New Roman"/>
          <w:color w:val="auto"/>
          <w:szCs w:val="24"/>
          <w:lang w:val="it-IT"/>
        </w:rPr>
        <w:t>ichiara: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codice fiscale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</w:t>
      </w:r>
    </w:p>
    <w:p w:rsidR="00FD5946" w:rsidRPr="0025152D" w:rsidRDefault="0025152D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di essere cittadino 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godere dei diritti civili e politic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la Laure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a il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>.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>p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 con la votazione di _________</w:t>
      </w:r>
      <w:r w:rsidR="00B8702D" w:rsidRPr="0025152D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FD5946" w:rsidRPr="0025152D" w:rsidRDefault="00FD5946" w:rsidP="00FD5946">
      <w:pPr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color w:val="000000"/>
          <w:sz w:val="24"/>
          <w:szCs w:val="24"/>
          <w:lang w:val="it-IT"/>
        </w:rPr>
        <w:t xml:space="preserve">degree in _______________________________________ conseguito il________________________ presso _______________ con voti _________ dichiarato equipollente con decreto del MIUR/MUR numero ….. del …….  </w:t>
      </w:r>
      <w:r w:rsidRPr="0025152D">
        <w:rPr>
          <w:rFonts w:eastAsia="Arial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 w:rsidRPr="0025152D">
        <w:rPr>
          <w:rFonts w:eastAsia="Arial"/>
          <w:color w:val="000000"/>
          <w:sz w:val="24"/>
          <w:szCs w:val="24"/>
          <w:lang w:val="it-IT"/>
        </w:rPr>
        <w:t xml:space="preserve"> il ____________________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se NON si è in possesso del titolo di equipollenz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sz w:val="24"/>
          <w:szCs w:val="24"/>
          <w:lang w:val="it-IT"/>
        </w:rPr>
      </w:pPr>
      <w:r w:rsidRPr="0025152D">
        <w:rPr>
          <w:rFonts w:eastAsia="Arial"/>
          <w:sz w:val="24"/>
          <w:szCs w:val="24"/>
          <w:lang w:val="it-IT"/>
        </w:rPr>
        <w:t xml:space="preserve">degree in _______________________________________ conseguito il________________________ presso _______________ con votazioni _________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avere una buona conoscenza della lingua inglese, scritta e parlata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essere a conoscenza delle condizioni di inammissibilità specificate all’art. 3 del presente bando;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ricadere in nessun caso di cumulo o incompatibilità di cui all’art. 4 del presente bando; </w:t>
      </w:r>
    </w:p>
    <w:p w:rsidR="00FD5946" w:rsidRDefault="00FD5946" w:rsidP="0025152D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i seguenti ulteriori titoli: </w:t>
      </w:r>
    </w:p>
    <w:p w:rsidR="0025152D" w:rsidRPr="0025152D" w:rsidRDefault="0025152D" w:rsidP="0025152D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</w:t>
      </w:r>
      <w:r w:rsidRPr="0025152D">
        <w:rPr>
          <w:rFonts w:ascii="Times New Roman" w:hAnsi="Times New Roman"/>
          <w:color w:val="auto"/>
          <w:szCs w:val="24"/>
          <w:lang w:val="it-IT"/>
        </w:rPr>
        <w:lastRenderedPageBreak/>
        <w:t xml:space="preserve">statale, ai sensi dell’art.127 co.1 lett.d) del T.U. n.3/57, ovvero di non aver subito la risoluzione del rapporto d’impiego per motivi disciplinari;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 (</w:t>
      </w:r>
      <w:r w:rsidRPr="0025152D">
        <w:rPr>
          <w:rFonts w:ascii="Times New Roman" w:hAnsi="Times New Roman"/>
          <w:i/>
          <w:color w:val="auto"/>
          <w:szCs w:val="24"/>
          <w:lang w:val="it-IT"/>
        </w:rPr>
        <w:t>specificare</w:t>
      </w:r>
      <w:r w:rsidRPr="0025152D">
        <w:rPr>
          <w:rFonts w:ascii="Times New Roman" w:hAnsi="Times New Roman"/>
          <w:color w:val="auto"/>
          <w:szCs w:val="24"/>
          <w:lang w:val="it-IT"/>
        </w:rPr>
        <w:t>) e di essere disposto/a a rinunciarvi nel caso in cui risultasse vincitore/vincitrice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nella seguente posizione agli effetti e adempimenti degli obblighi militar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ecisare anche, se possibile, il numero di telefono ed indirizzo PEC Posta Elettronica Certificata e/o e-mail ordinaria).</w:t>
      </w:r>
    </w:p>
    <w:p w:rsidR="00FD5946" w:rsidRPr="0025152D" w:rsidRDefault="0025152D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</w:t>
      </w:r>
    </w:p>
    <w:p w:rsidR="00FD5946" w:rsidRPr="0025152D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Allega la seguente documentazione: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urriculum vitae et studiorum e della propria attività scientifica e/o professionale debitamente datato e sottoscritto </w:t>
      </w:r>
      <w:r w:rsidRPr="0025152D">
        <w:rPr>
          <w:rFonts w:eastAsia="Arial"/>
          <w:b/>
          <w:szCs w:val="24"/>
          <w:lang w:val="it-IT"/>
        </w:rPr>
        <w:t>datato e firmato redatto ai sensi dell’art. 46 e 47 del DPR 445/2000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Dichiarazione sostitutiva ai sensi degli art. 46 e 47 del DPR 445/2000 (</w:t>
      </w:r>
      <w:r w:rsidRPr="0025152D">
        <w:rPr>
          <w:b/>
          <w:i/>
          <w:color w:val="auto"/>
          <w:szCs w:val="24"/>
          <w:lang w:val="it-IT"/>
        </w:rPr>
        <w:t>Allegato B</w:t>
      </w:r>
      <w:r w:rsidRPr="0025152D">
        <w:rPr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Pr="0025152D">
        <w:rPr>
          <w:szCs w:val="24"/>
          <w:lang w:val="it-IT"/>
        </w:rPr>
        <w:t xml:space="preserve"> prodotti </w:t>
      </w:r>
      <w:r w:rsidRPr="0025152D">
        <w:rPr>
          <w:color w:val="auto"/>
          <w:szCs w:val="24"/>
          <w:lang w:val="it-IT"/>
        </w:rPr>
        <w:t xml:space="preserve">ai sensi dell’art. </w:t>
      </w:r>
      <w:r w:rsidR="00A875C5" w:rsidRPr="0025152D">
        <w:rPr>
          <w:color w:val="auto"/>
          <w:szCs w:val="24"/>
          <w:lang w:val="it-IT"/>
        </w:rPr>
        <w:t>3</w:t>
      </w:r>
      <w:r w:rsidRPr="0025152D">
        <w:rPr>
          <w:color w:val="auto"/>
          <w:szCs w:val="24"/>
          <w:lang w:val="it-IT"/>
        </w:rPr>
        <w:t xml:space="preserve"> comma 8 del bando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opia di un documento di identità valido; 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Elenco di tutti i titoli presentati; </w:t>
      </w:r>
    </w:p>
    <w:p w:rsidR="00FD5946" w:rsidRPr="0025152D" w:rsidRDefault="00FD5946" w:rsidP="00FD5946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 w:val="20"/>
          <w:lang w:val="it-IT"/>
        </w:rPr>
      </w:pPr>
      <w:r w:rsidRPr="0025152D">
        <w:rPr>
          <w:rFonts w:ascii="Times New Roman" w:eastAsia="Arial" w:hAnsi="Times New Roman"/>
          <w:b/>
          <w:color w:val="000000" w:themeColor="text1"/>
          <w:sz w:val="20"/>
          <w:lang w:val="it-IT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25152D">
        <w:rPr>
          <w:rFonts w:ascii="Times New Roman" w:hAnsi="Times New Roman"/>
          <w:b/>
          <w:sz w:val="20"/>
          <w:lang w:val="it-IT"/>
        </w:rPr>
        <w:t>"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ata, ……………………………………….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  <w:t>Firma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</w:p>
    <w:sectPr w:rsidR="00FD5946" w:rsidRPr="0025152D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64D" w:rsidRDefault="006F264D">
      <w:r>
        <w:separator/>
      </w:r>
    </w:p>
  </w:endnote>
  <w:endnote w:type="continuationSeparator" w:id="0">
    <w:p w:rsidR="006F264D" w:rsidRDefault="006F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64D" w:rsidRDefault="006F264D">
      <w:r>
        <w:separator/>
      </w:r>
    </w:p>
  </w:footnote>
  <w:footnote w:type="continuationSeparator" w:id="0">
    <w:p w:rsidR="006F264D" w:rsidRDefault="006F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3140"/>
    <w:rsid w:val="000B47BB"/>
    <w:rsid w:val="000B637A"/>
    <w:rsid w:val="000C6D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2711E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937"/>
    <w:rsid w:val="001A2F70"/>
    <w:rsid w:val="001A4164"/>
    <w:rsid w:val="001C0856"/>
    <w:rsid w:val="001C0877"/>
    <w:rsid w:val="001C2C0F"/>
    <w:rsid w:val="001D0348"/>
    <w:rsid w:val="001D5F27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2596"/>
    <w:rsid w:val="00243C67"/>
    <w:rsid w:val="0025152D"/>
    <w:rsid w:val="0025432F"/>
    <w:rsid w:val="00260390"/>
    <w:rsid w:val="00264226"/>
    <w:rsid w:val="002712C8"/>
    <w:rsid w:val="00273B3C"/>
    <w:rsid w:val="0027634A"/>
    <w:rsid w:val="00286331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D5E6B"/>
    <w:rsid w:val="003E1FB5"/>
    <w:rsid w:val="003E4DAA"/>
    <w:rsid w:val="003E6E87"/>
    <w:rsid w:val="003F431D"/>
    <w:rsid w:val="004017C8"/>
    <w:rsid w:val="00411201"/>
    <w:rsid w:val="00412B84"/>
    <w:rsid w:val="00416FA6"/>
    <w:rsid w:val="0042718F"/>
    <w:rsid w:val="00432691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76EEF"/>
    <w:rsid w:val="00487468"/>
    <w:rsid w:val="004923F3"/>
    <w:rsid w:val="00493145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2B60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A5EF4"/>
    <w:rsid w:val="005B046F"/>
    <w:rsid w:val="005B0F70"/>
    <w:rsid w:val="005B1499"/>
    <w:rsid w:val="005B14B0"/>
    <w:rsid w:val="005B3DA1"/>
    <w:rsid w:val="005C23F6"/>
    <w:rsid w:val="005D068E"/>
    <w:rsid w:val="005D79A2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A36E0"/>
    <w:rsid w:val="006A51EA"/>
    <w:rsid w:val="006B15BE"/>
    <w:rsid w:val="006B4CB6"/>
    <w:rsid w:val="006C3B0C"/>
    <w:rsid w:val="006D2664"/>
    <w:rsid w:val="006D61F9"/>
    <w:rsid w:val="006E5F0B"/>
    <w:rsid w:val="006E6DB3"/>
    <w:rsid w:val="006F19CC"/>
    <w:rsid w:val="006F264D"/>
    <w:rsid w:val="006F3227"/>
    <w:rsid w:val="006F656F"/>
    <w:rsid w:val="007019F4"/>
    <w:rsid w:val="00705254"/>
    <w:rsid w:val="007210CA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9399B"/>
    <w:rsid w:val="0079500E"/>
    <w:rsid w:val="007A302C"/>
    <w:rsid w:val="007A6BE6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20C41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05A7D"/>
    <w:rsid w:val="009107DC"/>
    <w:rsid w:val="00913EB4"/>
    <w:rsid w:val="0092043A"/>
    <w:rsid w:val="00920D75"/>
    <w:rsid w:val="00921183"/>
    <w:rsid w:val="00922ED4"/>
    <w:rsid w:val="00930DE3"/>
    <w:rsid w:val="009427CD"/>
    <w:rsid w:val="00943085"/>
    <w:rsid w:val="00945762"/>
    <w:rsid w:val="00945BF8"/>
    <w:rsid w:val="00951621"/>
    <w:rsid w:val="0095394E"/>
    <w:rsid w:val="00953DBB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1C5D"/>
    <w:rsid w:val="009A4C34"/>
    <w:rsid w:val="009B09AE"/>
    <w:rsid w:val="009B2C68"/>
    <w:rsid w:val="009B3B4D"/>
    <w:rsid w:val="009B71B4"/>
    <w:rsid w:val="009C1015"/>
    <w:rsid w:val="009C4393"/>
    <w:rsid w:val="009D29E0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347F"/>
    <w:rsid w:val="00A56B15"/>
    <w:rsid w:val="00A60C63"/>
    <w:rsid w:val="00A62735"/>
    <w:rsid w:val="00A76ED4"/>
    <w:rsid w:val="00A875C5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27DD"/>
    <w:rsid w:val="00AE6ED0"/>
    <w:rsid w:val="00AF4B05"/>
    <w:rsid w:val="00B0066C"/>
    <w:rsid w:val="00B026EA"/>
    <w:rsid w:val="00B0476B"/>
    <w:rsid w:val="00B15452"/>
    <w:rsid w:val="00B15A88"/>
    <w:rsid w:val="00B17CB8"/>
    <w:rsid w:val="00B2087C"/>
    <w:rsid w:val="00B32CF4"/>
    <w:rsid w:val="00B3673C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02D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2F61"/>
    <w:rsid w:val="00BE7262"/>
    <w:rsid w:val="00BF27D6"/>
    <w:rsid w:val="00BF3579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833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5518"/>
    <w:rsid w:val="00D27AF1"/>
    <w:rsid w:val="00D476D4"/>
    <w:rsid w:val="00D64A11"/>
    <w:rsid w:val="00D65E9F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65B5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55B5A"/>
    <w:rsid w:val="00E633BF"/>
    <w:rsid w:val="00E711CA"/>
    <w:rsid w:val="00E748E7"/>
    <w:rsid w:val="00E975F7"/>
    <w:rsid w:val="00E97FF8"/>
    <w:rsid w:val="00EA7073"/>
    <w:rsid w:val="00EB06E8"/>
    <w:rsid w:val="00EB3129"/>
    <w:rsid w:val="00EB5C5B"/>
    <w:rsid w:val="00EB75A6"/>
    <w:rsid w:val="00EC2382"/>
    <w:rsid w:val="00EC4656"/>
    <w:rsid w:val="00ED1ED6"/>
    <w:rsid w:val="00EE5A63"/>
    <w:rsid w:val="00EE6B59"/>
    <w:rsid w:val="00EF0F81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5946"/>
    <w:rsid w:val="00FE289C"/>
    <w:rsid w:val="00FE5E2A"/>
    <w:rsid w:val="00FF1CF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F8089F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07BB-0A39-4D03-9235-D74DDA7F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serena</cp:lastModifiedBy>
  <cp:revision>3</cp:revision>
  <cp:lastPrinted>2020-11-16T15:53:00Z</cp:lastPrinted>
  <dcterms:created xsi:type="dcterms:W3CDTF">2022-12-02T09:32:00Z</dcterms:created>
  <dcterms:modified xsi:type="dcterms:W3CDTF">2022-12-06T10:55:00Z</dcterms:modified>
</cp:coreProperties>
</file>